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BD5524" w:rsidR="00DD5565" w:rsidP="00DD5565" w:rsidRDefault="00DD5565" w14:paraId="4353F14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D552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:rsidRPr="00BD5524" w:rsidR="00DD5565" w:rsidP="00DD5565" w:rsidRDefault="00DD5565" w14:paraId="065B56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D5524">
        <w:rPr>
          <w:rFonts w:ascii="Montserrat" w:hAnsi="Montserrat" w:cstheme="minorBidi"/>
          <w:b/>
          <w:bCs/>
          <w:kern w:val="24"/>
          <w:sz w:val="56"/>
          <w:szCs w:val="56"/>
        </w:rPr>
        <w:t>08</w:t>
      </w:r>
    </w:p>
    <w:p w:rsidRPr="00BD5524" w:rsidR="00DD5565" w:rsidP="00DD5565" w:rsidRDefault="00DD5565" w14:paraId="7909D1C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D5524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BD5524" w:rsidR="00DD5565" w:rsidP="00DD5565" w:rsidRDefault="00DD5565" w14:paraId="08C2E13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:rsidRPr="00BD5524" w:rsidR="00DD5565" w:rsidP="00DD5565" w:rsidRDefault="00DD5565" w14:paraId="3747E8D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D552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BD5524" w:rsidR="009F3F69" w:rsidP="005A43A9" w:rsidRDefault="00BF7BBB" w14:paraId="75E4B3EC" w14:textId="5D49C676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BD552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BD5524" w:rsidR="007708F1" w:rsidP="005A43A9" w:rsidRDefault="007708F1" w14:paraId="15297EC8" w14:textId="77777777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:rsidRPr="00BD5524" w:rsidR="00FF214D" w:rsidP="001A180F" w:rsidRDefault="001A180F" w14:paraId="5FE8626F" w14:textId="0416A934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BD5524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Organizamos y clasificamos la información</w:t>
      </w:r>
    </w:p>
    <w:p w:rsidRPr="00BD5524" w:rsidR="001A180F" w:rsidP="001A180F" w:rsidRDefault="001A180F" w14:paraId="7465E90F" w14:textId="77777777">
      <w:pPr>
        <w:spacing w:after="0" w:line="240" w:lineRule="auto"/>
        <w:rPr>
          <w:rFonts w:ascii="Montserrat" w:hAnsi="Montserrat"/>
          <w:i/>
          <w:sz w:val="48"/>
          <w:szCs w:val="48"/>
          <w:lang w:val="es-MX"/>
        </w:rPr>
      </w:pPr>
    </w:p>
    <w:p w:rsidRPr="00BD5524" w:rsidR="00852760" w:rsidP="5DD09F66" w:rsidRDefault="009F3F69" w14:paraId="105F97BF" w14:textId="3530F49B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DD09F66" w:rsidR="009F3F69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DD09F66" w:rsidR="00F97D0A">
        <w:rPr>
          <w:rFonts w:ascii="Montserrat" w:hAnsi="Montserrat"/>
          <w:i w:val="1"/>
          <w:iCs w:val="1"/>
          <w:lang w:val="es-MX"/>
        </w:rPr>
        <w:t xml:space="preserve"> </w:t>
      </w:r>
      <w:r w:rsidRPr="5DD09F66" w:rsidR="3727FEC4">
        <w:rPr>
          <w:rFonts w:ascii="Montserrat" w:hAnsi="Montserrat"/>
          <w:i w:val="1"/>
          <w:iCs w:val="1"/>
          <w:lang w:val="es-MX"/>
        </w:rPr>
        <w:t>e</w:t>
      </w:r>
      <w:r w:rsidRPr="5DD09F66" w:rsidR="001A180F">
        <w:rPr>
          <w:rFonts w:ascii="Montserrat" w:hAnsi="Montserrat"/>
          <w:i w:val="1"/>
          <w:iCs w:val="1"/>
          <w:lang w:val="es-MX"/>
        </w:rPr>
        <w:t>labora cuadros sinópticos y mapas conceptuales para resumir información.</w:t>
      </w:r>
    </w:p>
    <w:p w:rsidRPr="00BD5524" w:rsidR="009D033D" w:rsidP="005A43A9" w:rsidRDefault="009D033D" w14:paraId="3959A6D9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BD5524" w:rsidR="001A180F" w:rsidP="5DD09F66" w:rsidRDefault="009F3F69" w14:paraId="3CEFBBA4" w14:textId="0CF9C30B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DD09F66" w:rsidR="009F3F69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5DD09F66" w:rsidR="001A180F">
        <w:rPr>
          <w:rFonts w:ascii="Montserrat" w:hAnsi="Montserrat"/>
          <w:i w:val="1"/>
          <w:iCs w:val="1"/>
          <w:lang w:val="es-MX"/>
        </w:rPr>
        <w:t xml:space="preserve"> </w:t>
      </w:r>
      <w:r w:rsidRPr="5DD09F66" w:rsidR="67EB1594">
        <w:rPr>
          <w:rFonts w:ascii="Montserrat" w:hAnsi="Montserrat"/>
          <w:i w:val="1"/>
          <w:iCs w:val="1"/>
          <w:lang w:val="es-MX"/>
        </w:rPr>
        <w:t>s</w:t>
      </w:r>
      <w:r w:rsidRPr="5DD09F66" w:rsidR="001A180F">
        <w:rPr>
          <w:rFonts w:ascii="Montserrat" w:hAnsi="Montserrat"/>
          <w:i w:val="1"/>
          <w:iCs w:val="1"/>
          <w:lang w:val="es-MX"/>
        </w:rPr>
        <w:t xml:space="preserve">elección de un tema tratado en las asignaturas de Geografía o Ciencias Naturales, para estudiarlo. </w:t>
      </w:r>
    </w:p>
    <w:p w:rsidRPr="00BD5524" w:rsidR="001A180F" w:rsidP="5DD09F66" w:rsidRDefault="001A180F" w14:paraId="53FE536D" w14:textId="49D4193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DD09F66" w:rsidR="001A180F">
        <w:rPr>
          <w:rFonts w:ascii="Montserrat" w:hAnsi="Montserrat"/>
          <w:i w:val="1"/>
          <w:iCs w:val="1"/>
          <w:lang w:val="es-MX"/>
        </w:rPr>
        <w:t>-</w:t>
      </w:r>
      <w:r w:rsidRPr="5DD09F66" w:rsidR="710FD34D">
        <w:rPr>
          <w:rFonts w:ascii="Montserrat" w:hAnsi="Montserrat"/>
          <w:i w:val="1"/>
          <w:iCs w:val="1"/>
          <w:lang w:val="es-MX"/>
        </w:rPr>
        <w:t>o</w:t>
      </w:r>
      <w:r w:rsidRPr="5DD09F66" w:rsidR="001A180F">
        <w:rPr>
          <w:rFonts w:ascii="Montserrat" w:hAnsi="Montserrat"/>
          <w:i w:val="1"/>
          <w:iCs w:val="1"/>
          <w:lang w:val="es-MX"/>
        </w:rPr>
        <w:t xml:space="preserve">rganización de la información de acuerdo con las categorías establecidas en mapas conceptuales o cuadros sinópticos elaborados en equipos. </w:t>
      </w:r>
    </w:p>
    <w:p w:rsidRPr="00BD5524" w:rsidR="009F3F69" w:rsidP="5DD09F66" w:rsidRDefault="001A180F" w14:paraId="229FEB5E" w14:textId="25677C03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DD09F66" w:rsidR="001A180F">
        <w:rPr>
          <w:rFonts w:ascii="Montserrat" w:hAnsi="Montserrat"/>
          <w:i w:val="1"/>
          <w:iCs w:val="1"/>
          <w:lang w:val="es-MX"/>
        </w:rPr>
        <w:t>-</w:t>
      </w:r>
      <w:r w:rsidRPr="5DD09F66" w:rsidR="378E4F21">
        <w:rPr>
          <w:rFonts w:ascii="Montserrat" w:hAnsi="Montserrat"/>
          <w:i w:val="1"/>
          <w:iCs w:val="1"/>
          <w:lang w:val="es-MX"/>
        </w:rPr>
        <w:t>o</w:t>
      </w:r>
      <w:r w:rsidRPr="5DD09F66" w:rsidR="001A180F">
        <w:rPr>
          <w:rFonts w:ascii="Montserrat" w:hAnsi="Montserrat"/>
          <w:i w:val="1"/>
          <w:iCs w:val="1"/>
          <w:lang w:val="es-MX"/>
        </w:rPr>
        <w:t>rganización de textos que implican clasificación.</w:t>
      </w:r>
    </w:p>
    <w:p w:rsidRPr="00BD5524" w:rsidR="00E663BA" w:rsidP="00E663BA" w:rsidRDefault="00E663BA" w14:paraId="02DFC85C" w14:textId="77358FA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BD5524" w:rsidR="007708F1" w:rsidP="00E663BA" w:rsidRDefault="007708F1" w14:paraId="5CD419AF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BD5524" w:rsidR="009F3F69" w:rsidP="005A43A9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D552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BD5524" w:rsidR="00585B68" w:rsidP="005A43A9" w:rsidRDefault="00585B68" w14:paraId="0F839503" w14:textId="45F847C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D5524" w:rsidR="001A180F" w:rsidP="001A180F" w:rsidRDefault="001A180F" w14:paraId="7FBB4E5A" w14:textId="1225153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A</w:t>
      </w:r>
      <w:r w:rsidRPr="00BD5524" w:rsidR="00D925A7">
        <w:rPr>
          <w:rFonts w:ascii="Montserrat" w:hAnsi="Montserrat" w:eastAsia="Montserrat" w:cs="Montserrat"/>
          <w:lang w:val="es-MX"/>
        </w:rPr>
        <w:t>prenderás a</w:t>
      </w:r>
      <w:r w:rsidRPr="00BD5524">
        <w:rPr>
          <w:rFonts w:ascii="Montserrat" w:hAnsi="Montserrat" w:eastAsia="Montserrat" w:cs="Montserrat"/>
          <w:lang w:val="es-MX"/>
        </w:rPr>
        <w:t xml:space="preserve"> elaborar cuadros sinópticos y mapas conceptuales para resumir información.</w:t>
      </w:r>
    </w:p>
    <w:p w:rsidRPr="00BD5524" w:rsidR="00FB3D22" w:rsidP="005A43A9" w:rsidRDefault="00FB3D22" w14:paraId="3FD9E563" w14:textId="7CEF3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D5524" w:rsidR="005B0052" w:rsidP="005B0052" w:rsidRDefault="005B0052" w14:paraId="1FDF4BE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En la sesión de hoy trabajarás con los textos expositivos, centrándote en la jerarquización y la clasificación de la información para que puedas comprender mejor los textos que lees.</w:t>
      </w:r>
    </w:p>
    <w:p w:rsidRPr="00BD5524" w:rsidR="007708F1" w:rsidP="005A43A9" w:rsidRDefault="007708F1" w14:paraId="002FBD55" w14:textId="5A238B3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D5524" w:rsidR="005B0052" w:rsidP="005A43A9" w:rsidRDefault="005B0052" w14:paraId="20A13D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D5524" w:rsidR="009F3F69" w:rsidP="005A43A9" w:rsidRDefault="009F3F69" w14:paraId="4DD9AC80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D552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BD5524" w:rsidR="00A11B92" w:rsidP="00D925A7" w:rsidRDefault="00A11B92" w14:paraId="3308350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D5524" w:rsidR="001A180F" w:rsidP="00D925A7" w:rsidRDefault="001A180F" w14:paraId="6F16986B" w14:textId="7D3E6BB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lastRenderedPageBreak/>
        <w:t>Iniciarás con un ejercicio de síntesis de la información de un texto expositivo, verás que te ayudará a identificar la información importante.</w:t>
      </w:r>
      <w:r w:rsidRPr="00BD5524" w:rsidR="00D925A7">
        <w:rPr>
          <w:rFonts w:ascii="Montserrat" w:hAnsi="Montserrat" w:eastAsia="Montserrat" w:cs="Montserrat"/>
          <w:lang w:val="es-MX"/>
        </w:rPr>
        <w:t xml:space="preserve"> Te invito a leer el siguiente texto.</w:t>
      </w:r>
    </w:p>
    <w:p w:rsidRPr="00BD5524" w:rsidR="001A180F" w:rsidP="00D925A7" w:rsidRDefault="001A180F" w14:paraId="50E2285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5B0052" w:rsidRDefault="001A180F" w14:paraId="0F32B254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BD5524">
        <w:rPr>
          <w:rFonts w:ascii="Montserrat" w:hAnsi="Montserrat" w:eastAsia="Montserrat" w:cs="Montserrat"/>
          <w:i/>
          <w:lang w:val="es-MX"/>
        </w:rPr>
        <w:t>‘’Los nutrimentos son las sustancias básicas que el organismo necesita para su buen funcionamiento. Se clasifican en proteínas, carbohidratos, lípidos o grasas, vitaminas y minerales. Las proteínas provienen de alimentos de origen animal, como la carne, los huevos, la leche y sus derivados; y de origen vegetal, como las leguminosas: frijol, soya, lenteja y garbanzo. El organismo las utiliza para formar y reparar tejidos’’.</w:t>
      </w:r>
    </w:p>
    <w:p w:rsidRPr="00BD5524" w:rsidR="001A180F" w:rsidP="00D925A7" w:rsidRDefault="001A180F" w14:paraId="26F00BB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61FF5FF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Observa el siguiente ejemplo y analiza si está bien hecho el resumen.</w:t>
      </w:r>
    </w:p>
    <w:p w:rsidRPr="00BD5524" w:rsidR="001A180F" w:rsidP="00D925A7" w:rsidRDefault="001A180F" w14:paraId="1D10C4A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5B0052" w:rsidRDefault="001A180F" w14:paraId="2754BFD7" w14:textId="3BA14541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lang w:val="es-MX"/>
        </w:rPr>
      </w:pPr>
      <w:r w:rsidRPr="00BD5524">
        <w:rPr>
          <w:rFonts w:ascii="Montserrat" w:hAnsi="Montserrat" w:eastAsia="Montserrat" w:cs="Montserrat"/>
          <w:i/>
          <w:lang w:val="es-MX"/>
        </w:rPr>
        <w:t>‘’Son las sustancias del org</w:t>
      </w:r>
      <w:r w:rsidRPr="00BD5524" w:rsidR="007708F1">
        <w:rPr>
          <w:rFonts w:ascii="Montserrat" w:hAnsi="Montserrat" w:eastAsia="Montserrat" w:cs="Montserrat"/>
          <w:i/>
          <w:lang w:val="es-MX"/>
        </w:rPr>
        <w:t>anismo para su funcionamiento, se clasifican, p</w:t>
      </w:r>
      <w:r w:rsidRPr="00BD5524">
        <w:rPr>
          <w:rFonts w:ascii="Montserrat" w:hAnsi="Montserrat" w:eastAsia="Montserrat" w:cs="Montserrat"/>
          <w:i/>
          <w:lang w:val="es-MX"/>
        </w:rPr>
        <w:t>rovienen de alimentos y se utilizan para formar y reparar’’.</w:t>
      </w:r>
    </w:p>
    <w:p w:rsidRPr="00BD5524" w:rsidR="001A180F" w:rsidP="00D925A7" w:rsidRDefault="001A180F" w14:paraId="795063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1BF4387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Si te das cuenta, faltan muchos elementos o información importante que aparece en el texto original, por lo tanto, en un texto resumido no pueden faltar datos imprescindibles.</w:t>
      </w:r>
    </w:p>
    <w:p w:rsidRPr="00BD5524" w:rsidR="001A180F" w:rsidP="00D925A7" w:rsidRDefault="001A180F" w14:paraId="03282D1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375693BD" w14:textId="6C31771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El ejemplo que leíste muestra algo mu</w:t>
      </w:r>
      <w:r w:rsidRPr="00BD5524" w:rsidR="007708F1">
        <w:rPr>
          <w:rFonts w:ascii="Montserrat" w:hAnsi="Montserrat" w:eastAsia="Montserrat" w:cs="Montserrat"/>
          <w:lang w:val="es-MX"/>
        </w:rPr>
        <w:t>y curioso. S</w:t>
      </w:r>
      <w:r w:rsidRPr="00BD5524">
        <w:rPr>
          <w:rFonts w:ascii="Montserrat" w:hAnsi="Montserrat" w:eastAsia="Montserrat" w:cs="Montserrat"/>
          <w:lang w:val="es-MX"/>
        </w:rPr>
        <w:t>i quitas los elementos centrales o importantes de un texto puedes encontrarte con escritos que no tienen mucho sentido y que,</w:t>
      </w:r>
      <w:r w:rsidRPr="00BD5524" w:rsidR="007708F1">
        <w:rPr>
          <w:rFonts w:ascii="Montserrat" w:hAnsi="Montserrat" w:eastAsia="Montserrat" w:cs="Montserrat"/>
          <w:lang w:val="es-MX"/>
        </w:rPr>
        <w:t xml:space="preserve"> por ende, no entenderás bien, p</w:t>
      </w:r>
      <w:r w:rsidRPr="00BD5524">
        <w:rPr>
          <w:rFonts w:ascii="Montserrat" w:hAnsi="Montserrat" w:eastAsia="Montserrat" w:cs="Montserrat"/>
          <w:lang w:val="es-MX"/>
        </w:rPr>
        <w:t>or eso es tan importante identificar los elementos centrales, la información relevante, esencial, la que aporta la información necesaria para comprender un texto.</w:t>
      </w:r>
    </w:p>
    <w:p w:rsidRPr="00BD5524" w:rsidR="00D925A7" w:rsidP="00D925A7" w:rsidRDefault="00D925A7" w14:paraId="25BB78B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1D09E19D" w14:textId="35EBFF6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Si quisieras hacer un mejor resumen</w:t>
      </w:r>
      <w:r w:rsidRPr="00BD5524" w:rsidR="007708F1">
        <w:rPr>
          <w:rFonts w:ascii="Montserrat" w:hAnsi="Montserrat" w:eastAsia="Montserrat" w:cs="Montserrat"/>
          <w:lang w:val="es-MX"/>
        </w:rPr>
        <w:t>, ¿C</w:t>
      </w:r>
      <w:r w:rsidRPr="00BD5524">
        <w:rPr>
          <w:rFonts w:ascii="Montserrat" w:hAnsi="Montserrat" w:eastAsia="Montserrat" w:cs="Montserrat"/>
          <w:lang w:val="es-MX"/>
        </w:rPr>
        <w:t>ómo lo harías? Piensa un poco e</w:t>
      </w:r>
      <w:r w:rsidRPr="00BD5524" w:rsidR="007708F1">
        <w:rPr>
          <w:rFonts w:ascii="Montserrat" w:hAnsi="Montserrat" w:eastAsia="Montserrat" w:cs="Montserrat"/>
          <w:lang w:val="es-MX"/>
        </w:rPr>
        <w:t>n qué le hace falta al texto, ¿C</w:t>
      </w:r>
      <w:r w:rsidRPr="00BD5524">
        <w:rPr>
          <w:rFonts w:ascii="Montserrat" w:hAnsi="Montserrat" w:eastAsia="Montserrat" w:cs="Montserrat"/>
          <w:lang w:val="es-MX"/>
        </w:rPr>
        <w:t>ómo empezarías?</w:t>
      </w:r>
    </w:p>
    <w:p w:rsidRPr="00BD5524" w:rsidR="001A180F" w:rsidP="00D925A7" w:rsidRDefault="001A180F" w14:paraId="1F20FEA2" w14:textId="77777777">
      <w:pPr>
        <w:spacing w:after="0" w:line="240" w:lineRule="auto"/>
        <w:rPr>
          <w:rFonts w:ascii="Montserrat" w:hAnsi="Montserrat" w:eastAsia="Montserrat" w:cs="Montserrat"/>
          <w:b/>
          <w:lang w:val="es-MX"/>
        </w:rPr>
      </w:pPr>
    </w:p>
    <w:p w:rsidRPr="00BD5524" w:rsidR="001A180F" w:rsidP="00D925A7" w:rsidRDefault="001A180F" w14:paraId="4FD541FA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Pues tendrías que empezar refiriéndote a los nutrimentos. Podría empezar así:</w:t>
      </w:r>
    </w:p>
    <w:p w:rsidRPr="00BD5524" w:rsidR="001A180F" w:rsidP="00D925A7" w:rsidRDefault="001A180F" w14:paraId="4350E55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117B2C6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‘’Los nutrimentos son necesarios para el organismo. Se clasifican en proteínas, carbohidratos, lípidos o grasas, vitaminas y minerales’’.</w:t>
      </w:r>
    </w:p>
    <w:p w:rsidRPr="00BD5524" w:rsidR="001A180F" w:rsidP="00D925A7" w:rsidRDefault="001A180F" w14:paraId="3D6401B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40A2216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Luego podrías poner la información de las proteínas. Puede ser así:</w:t>
      </w:r>
    </w:p>
    <w:p w:rsidRPr="00BD5524" w:rsidR="001A180F" w:rsidP="00D925A7" w:rsidRDefault="001A180F" w14:paraId="26E7F2B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2B5713D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‘’Las proteínas provienen de los alimentos de origen animal y vegetal, con ellas se forman y reparan los tejidos’’.</w:t>
      </w:r>
    </w:p>
    <w:p w:rsidRPr="00BD5524" w:rsidR="001A180F" w:rsidP="00D925A7" w:rsidRDefault="001A180F" w14:paraId="46A13C9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329ED8CE" w14:textId="41E41F3B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Si quisieras ser más específi</w:t>
      </w:r>
      <w:r w:rsidRPr="00BD5524" w:rsidR="007708F1">
        <w:rPr>
          <w:rFonts w:ascii="Montserrat" w:hAnsi="Montserrat" w:eastAsia="Montserrat" w:cs="Montserrat"/>
          <w:lang w:val="es-MX"/>
        </w:rPr>
        <w:t>co podrías dar ejemplos, e</w:t>
      </w:r>
      <w:r w:rsidRPr="00BD5524">
        <w:rPr>
          <w:rFonts w:ascii="Montserrat" w:hAnsi="Montserrat" w:eastAsia="Montserrat" w:cs="Montserrat"/>
          <w:lang w:val="es-MX"/>
        </w:rPr>
        <w:t>ntonces ya incluirías los de orige</w:t>
      </w:r>
      <w:r w:rsidRPr="00BD5524" w:rsidR="00D925A7">
        <w:rPr>
          <w:rFonts w:ascii="Montserrat" w:hAnsi="Montserrat" w:eastAsia="Montserrat" w:cs="Montserrat"/>
          <w:lang w:val="es-MX"/>
        </w:rPr>
        <w:t>n animal al huevo o la carne</w:t>
      </w:r>
      <w:r w:rsidRPr="00BD5524">
        <w:rPr>
          <w:rFonts w:ascii="Montserrat" w:hAnsi="Montserrat" w:eastAsia="Montserrat" w:cs="Montserrat"/>
          <w:lang w:val="es-MX"/>
        </w:rPr>
        <w:t xml:space="preserve"> y en los de origen vegetal al frijol o la lenteja.</w:t>
      </w:r>
    </w:p>
    <w:p w:rsidRPr="00BD5524" w:rsidR="001A180F" w:rsidP="00D925A7" w:rsidRDefault="001A180F" w14:paraId="12F0302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B34BF6" w:rsidP="00D925A7" w:rsidRDefault="001A180F" w14:paraId="6E619970" w14:textId="4038C04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Lo que se hace es ordenar la información que lees para poder sintetizarla y también entenderla mejor. Esto sirve mucho cuando lees textos expositivos de cu</w:t>
      </w:r>
      <w:r w:rsidRPr="00BD5524" w:rsidR="007708F1">
        <w:rPr>
          <w:rFonts w:ascii="Montserrat" w:hAnsi="Montserrat" w:eastAsia="Montserrat" w:cs="Montserrat"/>
          <w:lang w:val="es-MX"/>
        </w:rPr>
        <w:t>alquier área del conocimiento, l</w:t>
      </w:r>
      <w:r w:rsidRPr="00BD5524">
        <w:rPr>
          <w:rFonts w:ascii="Montserrat" w:hAnsi="Montserrat" w:eastAsia="Montserrat" w:cs="Montserrat"/>
          <w:lang w:val="es-MX"/>
        </w:rPr>
        <w:t>ee, organiza, sintetiza, y elige lo que de verdad es importante, incluso jerarquizas la información.</w:t>
      </w:r>
    </w:p>
    <w:p w:rsidRPr="00BD5524" w:rsidR="00B34BF6" w:rsidP="00D925A7" w:rsidRDefault="00B34BF6" w14:paraId="3EA5F86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23740F6D" w14:textId="3495413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Una acotación importante para qu</w:t>
      </w:r>
      <w:r w:rsidRPr="00BD5524" w:rsidR="007708F1">
        <w:rPr>
          <w:rFonts w:ascii="Montserrat" w:hAnsi="Montserrat" w:eastAsia="Montserrat" w:cs="Montserrat"/>
          <w:lang w:val="es-MX"/>
        </w:rPr>
        <w:t xml:space="preserve">e entiendas que es jerarquizar. </w:t>
      </w:r>
      <w:r w:rsidRPr="00BD5524">
        <w:rPr>
          <w:rFonts w:ascii="Montserrat" w:hAnsi="Montserrat" w:eastAsia="Montserrat" w:cs="Montserrat"/>
          <w:lang w:val="es-MX"/>
        </w:rPr>
        <w:t xml:space="preserve">La palabra </w:t>
      </w:r>
      <w:r w:rsidRPr="00BD5524">
        <w:rPr>
          <w:rFonts w:ascii="Montserrat" w:hAnsi="Montserrat" w:eastAsia="Montserrat" w:cs="Montserrat"/>
          <w:i/>
          <w:lang w:val="es-MX"/>
        </w:rPr>
        <w:t>jerarquizar</w:t>
      </w:r>
      <w:r w:rsidRPr="00BD5524">
        <w:rPr>
          <w:rFonts w:ascii="Montserrat" w:hAnsi="Montserrat" w:eastAsia="Montserrat" w:cs="Montserrat"/>
          <w:lang w:val="es-MX"/>
        </w:rPr>
        <w:t xml:space="preserve"> es usada en nuestro idioma para referir a la acción a partir de la cual ordenamos, organizamos cosas, siguiendo determinado criterio y yendo de lo más a lo menos importante.</w:t>
      </w:r>
    </w:p>
    <w:p w:rsidRPr="00BD5524" w:rsidR="001A180F" w:rsidP="00D925A7" w:rsidRDefault="001A180F" w14:paraId="3680987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7E66258E" w14:textId="4E2E55B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Ahora</w:t>
      </w:r>
      <w:r w:rsidRPr="00BD5524" w:rsidR="00B34BF6">
        <w:rPr>
          <w:rFonts w:ascii="Montserrat" w:hAnsi="Montserrat" w:eastAsia="Montserrat" w:cs="Montserrat"/>
          <w:lang w:val="es-MX"/>
        </w:rPr>
        <w:t xml:space="preserve"> vamos a realizar</w:t>
      </w:r>
      <w:r w:rsidRPr="00BD5524">
        <w:rPr>
          <w:rFonts w:ascii="Montserrat" w:hAnsi="Montserrat" w:eastAsia="Montserrat" w:cs="Montserrat"/>
          <w:lang w:val="es-MX"/>
        </w:rPr>
        <w:t xml:space="preserve"> un ejercicio.</w:t>
      </w:r>
    </w:p>
    <w:p w:rsidRPr="00BD5524" w:rsidR="001A180F" w:rsidP="00D925A7" w:rsidRDefault="001A180F" w14:paraId="2FBBC35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51423CD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Si quisieras organizar la información del texto que leíste al inicio sobre los nutrimentos, ¿Qué podrías hacer?</w:t>
      </w:r>
    </w:p>
    <w:p w:rsidRPr="00BD5524" w:rsidR="001A180F" w:rsidP="00D925A7" w:rsidRDefault="001A180F" w14:paraId="7524180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B34BF6" w:rsidP="00D925A7" w:rsidRDefault="001A180F" w14:paraId="629C28C5" w14:textId="7EC788E7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¿Qué preguntas se harían para identificar la información más importante y la que es complementaria?</w:t>
      </w:r>
    </w:p>
    <w:p w:rsidRPr="00BD5524" w:rsidR="00B34BF6" w:rsidP="00D925A7" w:rsidRDefault="00B34BF6" w14:paraId="56F13693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B34BF6" w14:paraId="04BBD424" w14:textId="7BD623B4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E</w:t>
      </w:r>
      <w:r w:rsidRPr="00BD5524" w:rsidR="001A180F">
        <w:rPr>
          <w:rFonts w:ascii="Montserrat" w:hAnsi="Montserrat" w:eastAsia="Montserrat" w:cs="Montserrat"/>
          <w:lang w:val="es-MX"/>
        </w:rPr>
        <w:t>stas serían las preguntas.</w:t>
      </w:r>
    </w:p>
    <w:p w:rsidRPr="00BD5524" w:rsidR="001A180F" w:rsidP="00D925A7" w:rsidRDefault="001A180F" w14:paraId="34C610B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2D7C19B1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1.- ¿Qué son los nutrimentos?</w:t>
      </w:r>
    </w:p>
    <w:p w:rsidRPr="00BD5524" w:rsidR="001A180F" w:rsidP="00D925A7" w:rsidRDefault="001A180F" w14:paraId="4C4B3A56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2.- ¿Cómo se clasifican?</w:t>
      </w:r>
    </w:p>
    <w:p w:rsidRPr="00BD5524" w:rsidR="001A180F" w:rsidP="00D925A7" w:rsidRDefault="001A180F" w14:paraId="7D23613F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3.- ¿Qué son las proteínas?</w:t>
      </w:r>
    </w:p>
    <w:p w:rsidRPr="00BD5524" w:rsidR="001A180F" w:rsidP="00D925A7" w:rsidRDefault="001A180F" w14:paraId="02539D48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4.- ¿Cuáles son los alimentos de origen animal?</w:t>
      </w:r>
    </w:p>
    <w:p w:rsidRPr="00BD5524" w:rsidR="001A180F" w:rsidP="00D925A7" w:rsidRDefault="001A180F" w14:paraId="2306CCCB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5.- ¿Cuáles son los alimentos de origen vegetal?</w:t>
      </w:r>
    </w:p>
    <w:p w:rsidRPr="00BD5524" w:rsidR="001A180F" w:rsidP="00D925A7" w:rsidRDefault="001A180F" w14:paraId="1A823D6A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6.- ¿Para qué sirven los nutrimentos?</w:t>
      </w:r>
    </w:p>
    <w:p w:rsidRPr="00BD5524" w:rsidR="001A180F" w:rsidP="00D925A7" w:rsidRDefault="001A180F" w14:paraId="117ACDD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B34BF6" w:rsidP="00D925A7" w:rsidRDefault="001A180F" w14:paraId="6124BD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A través de las preguntas sobre el texto puedes ir organizando y jerarquizando la información que se presenta; es decir, identificar el tema, los subtemas, las palabras centrales, la información complementaria.</w:t>
      </w:r>
    </w:p>
    <w:p w:rsidRPr="00BD5524" w:rsidR="00B34BF6" w:rsidP="00D925A7" w:rsidRDefault="00B34BF6" w14:paraId="26309D8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B34BF6" w:rsidP="00D925A7" w:rsidRDefault="001A180F" w14:paraId="3B70F7B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Trata en casa de hacer un ejercicio similar: busca un texto de tu libro de Ciencias o Geografía y trata de jerarquizar la información.</w:t>
      </w:r>
    </w:p>
    <w:p w:rsidRPr="00BD5524" w:rsidR="00B34BF6" w:rsidP="00D925A7" w:rsidRDefault="00B34BF6" w14:paraId="5B09A44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2F36C19D" w14:textId="1BEF26F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Guíate con las siguientes preguntas:</w:t>
      </w:r>
    </w:p>
    <w:p w:rsidRPr="00BD5524" w:rsidR="00B34BF6" w:rsidP="00D925A7" w:rsidRDefault="00B34BF6" w14:paraId="40B65A9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62AE7315" w14:textId="2EBD7D83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¿Cuál es el tema general del texto?</w:t>
      </w:r>
    </w:p>
    <w:p w:rsidRPr="00BD5524" w:rsidR="001A180F" w:rsidP="00D925A7" w:rsidRDefault="001A180F" w14:paraId="5981DEAB" w14:textId="6290B10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¿Cuáles son las ideas más importantes?</w:t>
      </w:r>
    </w:p>
    <w:p w:rsidRPr="00BD5524" w:rsidR="001A180F" w:rsidP="00D925A7" w:rsidRDefault="001A180F" w14:paraId="6648317E" w14:textId="63E37D4E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¿Cómo las representarías después del tema general?</w:t>
      </w:r>
    </w:p>
    <w:p w:rsidRPr="00BD5524" w:rsidR="001A180F" w:rsidP="00D925A7" w:rsidRDefault="001A180F" w14:paraId="7A9F93C6" w14:textId="294B0289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¿Cuáles son ideas complementarias a cada una de las ideas principales?</w:t>
      </w:r>
    </w:p>
    <w:p w:rsidRPr="00BD5524" w:rsidR="001A180F" w:rsidP="00D925A7" w:rsidRDefault="001A180F" w14:paraId="56F50D70" w14:textId="3DAD1C82">
      <w:pPr>
        <w:pStyle w:val="Prrafodelista"/>
        <w:numPr>
          <w:ilvl w:val="0"/>
          <w:numId w:val="25"/>
        </w:numPr>
        <w:shd w:val="clear" w:color="auto" w:fill="FFFFFF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¿Qué detalles puedes agregar a cada una de las ideas complementarias?</w:t>
      </w:r>
    </w:p>
    <w:p w:rsidRPr="00BD5524" w:rsidR="001A180F" w:rsidP="00D925A7" w:rsidRDefault="001A180F" w14:paraId="12115AEE" w14:textId="77777777">
      <w:pPr>
        <w:shd w:val="clear" w:color="auto" w:fill="FFFFFF"/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3EDA1CC0" w14:textId="692686F6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Toda la información que lees en los textos expositivos</w:t>
      </w:r>
      <w:r w:rsidRPr="00BD5524" w:rsidR="00F137D3">
        <w:rPr>
          <w:rFonts w:ascii="Montserrat" w:hAnsi="Montserrat" w:eastAsia="Montserrat" w:cs="Montserrat"/>
          <w:lang w:val="es-MX"/>
        </w:rPr>
        <w:t>, ¿L</w:t>
      </w:r>
      <w:r w:rsidRPr="00BD5524">
        <w:rPr>
          <w:rFonts w:ascii="Montserrat" w:hAnsi="Montserrat" w:eastAsia="Montserrat" w:cs="Montserrat"/>
          <w:lang w:val="es-MX"/>
        </w:rPr>
        <w:t>a puedes clasificar? La respuesta es que en muchos casos sí porque los textos expositivos ofrecen datos sobre algún tema, van de lo general a lo específico.</w:t>
      </w:r>
    </w:p>
    <w:p w:rsidRPr="00BD5524" w:rsidR="001A180F" w:rsidP="00D925A7" w:rsidRDefault="001A180F" w14:paraId="508DC5BE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color w:val="333333"/>
          <w:lang w:val="es-MX"/>
        </w:rPr>
      </w:pPr>
    </w:p>
    <w:p w:rsidRPr="00BD5524" w:rsidR="001A180F" w:rsidP="00F137D3" w:rsidRDefault="00F137D3" w14:paraId="69E7FB9D" w14:textId="6855BE74">
      <w:pPr>
        <w:shd w:val="clear" w:color="auto" w:fill="FFFFFF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Ahora, una prueba, s</w:t>
      </w:r>
      <w:r w:rsidRPr="00BD5524" w:rsidR="001A180F">
        <w:rPr>
          <w:rFonts w:ascii="Montserrat" w:hAnsi="Montserrat" w:eastAsia="Montserrat" w:cs="Montserrat"/>
          <w:lang w:val="es-MX"/>
        </w:rPr>
        <w:t>olamente es contestar ‘’si’’ o ‘’no’’, date un tiempo para pensar la respuesta.</w:t>
      </w:r>
    </w:p>
    <w:p w:rsidRPr="00BD5524" w:rsidR="00B34BF6" w:rsidP="00F137D3" w:rsidRDefault="00B34BF6" w14:paraId="452E87CC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BD5524" w:rsidR="00B34BF6" w:rsidP="00F137D3" w:rsidRDefault="00B34BF6" w14:paraId="251C7C7F" w14:textId="6ACB7163">
      <w:pPr>
        <w:shd w:val="clear" w:color="auto" w:fill="FFFFFF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noProof/>
        </w:rPr>
        <w:lastRenderedPageBreak/>
        <w:drawing>
          <wp:inline distT="19050" distB="19050" distL="19050" distR="19050" wp14:anchorId="19C9DF0C" wp14:editId="7EE48C3F">
            <wp:extent cx="2283195" cy="1486602"/>
            <wp:effectExtent l="0" t="0" r="3175" b="0"/>
            <wp:docPr id="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212" cy="1487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D5524" w:rsidR="001A180F" w:rsidP="00F137D3" w:rsidRDefault="001A180F" w14:paraId="03AC9DF7" w14:textId="77777777">
      <w:pPr>
        <w:shd w:val="clear" w:color="auto" w:fill="FFFFFF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3A9DF11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La respuesta correcta es ‘’Sí’’, por supuesto, podemos clasificar en ovíparos y vivíparos.</w:t>
      </w:r>
    </w:p>
    <w:p w:rsidRPr="00BD5524" w:rsidR="001A180F" w:rsidP="00D925A7" w:rsidRDefault="001A180F" w14:paraId="531EC9C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Otra prueba. Contesta ‘’si’’ o ‘’no’’.</w:t>
      </w:r>
    </w:p>
    <w:p w:rsidRPr="00BD5524" w:rsidR="001A180F" w:rsidP="00F137D3" w:rsidRDefault="001A180F" w14:paraId="5F303228" w14:textId="7777777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BD5524" w:rsidR="00B34BF6" w:rsidP="00F137D3" w:rsidRDefault="00B34BF6" w14:paraId="17977F6F" w14:textId="32C3BF5C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noProof/>
        </w:rPr>
        <w:drawing>
          <wp:inline distT="19050" distB="19050" distL="19050" distR="19050" wp14:anchorId="1A91049D" wp14:editId="4A4CDE47">
            <wp:extent cx="2316854" cy="1464162"/>
            <wp:effectExtent l="0" t="0" r="7620" b="3175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1465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D5524" w:rsidR="00B34BF6" w:rsidP="00D925A7" w:rsidRDefault="00B34BF6" w14:paraId="01F8351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3AD7BE6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La respuesta correcta es ‘’NO’’.</w:t>
      </w:r>
    </w:p>
    <w:p w:rsidRPr="00BD5524" w:rsidR="001A180F" w:rsidP="00F137D3" w:rsidRDefault="00F137D3" w14:paraId="01B14ADF" w14:textId="46DEA523">
      <w:pPr>
        <w:tabs>
          <w:tab w:val="left" w:pos="7290"/>
        </w:tabs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ab/>
      </w:r>
    </w:p>
    <w:p w:rsidRPr="00BD5524" w:rsidR="001A180F" w:rsidP="00D925A7" w:rsidRDefault="001A180F" w14:paraId="0991F66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Una última. Contesta ‘’si’’ o ‘’no’’.</w:t>
      </w:r>
    </w:p>
    <w:p w:rsidRPr="00BD5524" w:rsidR="00B34BF6" w:rsidP="00F137D3" w:rsidRDefault="00B34BF6" w14:paraId="32D79403" w14:textId="77777777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</w:p>
    <w:p w:rsidRPr="00BD5524" w:rsidR="00B34BF6" w:rsidP="00F137D3" w:rsidRDefault="00B34BF6" w14:paraId="1356113B" w14:textId="09D574F8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noProof/>
        </w:rPr>
        <w:drawing>
          <wp:inline distT="19050" distB="19050" distL="19050" distR="19050" wp14:anchorId="5CF5101B" wp14:editId="491F8A7A">
            <wp:extent cx="2175229" cy="1492211"/>
            <wp:effectExtent l="0" t="0" r="0" b="0"/>
            <wp:docPr id="6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072" cy="1492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D5524" w:rsidR="001A180F" w:rsidP="00D925A7" w:rsidRDefault="001A180F" w14:paraId="4AF477C6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D5524" w:rsidR="001A180F" w:rsidP="00D925A7" w:rsidRDefault="001A180F" w14:paraId="1FA3B6F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La respuesta es ‘’SÍ’’</w:t>
      </w:r>
    </w:p>
    <w:p w:rsidRPr="00BD5524" w:rsidR="001A180F" w:rsidP="00D925A7" w:rsidRDefault="001A180F" w14:paraId="66AE88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50AB28DF" w14:textId="3F9A6D7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Cuando lees un texto puedes identificar que en algunos se puede hacer una clasificación. Algunos verbos que nos sirven cuando hablamos o nos referimos a una clasificación son: ordenar, organizar, separar, dividir, catalogar</w:t>
      </w:r>
      <w:r w:rsidRPr="00BD5524" w:rsidR="00B34BF6">
        <w:rPr>
          <w:rFonts w:ascii="Montserrat" w:hAnsi="Montserrat" w:eastAsia="Montserrat" w:cs="Montserrat"/>
          <w:lang w:val="es-MX"/>
        </w:rPr>
        <w:t xml:space="preserve"> y</w:t>
      </w:r>
      <w:r w:rsidRPr="00BD5524">
        <w:rPr>
          <w:rFonts w:ascii="Montserrat" w:hAnsi="Montserrat" w:eastAsia="Montserrat" w:cs="Montserrat"/>
          <w:lang w:val="es-MX"/>
        </w:rPr>
        <w:t xml:space="preserve"> encasillar.</w:t>
      </w:r>
    </w:p>
    <w:p w:rsidRPr="00BD5524" w:rsidR="001A180F" w:rsidP="00D925A7" w:rsidRDefault="001A180F" w14:paraId="514BDCE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6665BD3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 xml:space="preserve">Los especialistas dicen que no hay verbos o palabras que signifiquen exactamente lo mismo, pero nos ayuda saber que, en ocasiones, podemos tener estas palabras como pistas para identificar que el texto implica una clasificación. Cuando clasificamos por </w:t>
      </w:r>
      <w:r w:rsidRPr="00BD5524">
        <w:rPr>
          <w:rFonts w:ascii="Montserrat" w:hAnsi="Montserrat" w:eastAsia="Montserrat" w:cs="Montserrat"/>
          <w:lang w:val="es-MX"/>
        </w:rPr>
        <w:lastRenderedPageBreak/>
        <w:t>tipo de animal y sus características, utilizamos el criterio de identificar las características de cada uno, tal y como ocurre en los ejemplos que acabamos de ver. Clasificamos por tipo de animal y sus características, clasificamos por tipo de alimento, clasificamos según las características de las coordenadas geográficas.</w:t>
      </w:r>
    </w:p>
    <w:p w:rsidRPr="00BD5524" w:rsidR="001A180F" w:rsidP="00D925A7" w:rsidRDefault="001A180F" w14:paraId="6817DAA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762B973F" w14:textId="1DBBD1D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Si retomas el texto de los nutrimentos entonces podrías clasificar la información por sus características. Tendrías como tema central a los nutrimentos, y los clasificaría</w:t>
      </w:r>
      <w:r w:rsidRPr="00BD5524" w:rsidR="00B34BF6">
        <w:rPr>
          <w:rFonts w:ascii="Montserrat" w:hAnsi="Montserrat" w:eastAsia="Montserrat" w:cs="Montserrat"/>
          <w:lang w:val="es-MX"/>
        </w:rPr>
        <w:t>s</w:t>
      </w:r>
      <w:r w:rsidRPr="00BD5524">
        <w:rPr>
          <w:rFonts w:ascii="Montserrat" w:hAnsi="Montserrat" w:eastAsia="Montserrat" w:cs="Montserrat"/>
          <w:lang w:val="es-MX"/>
        </w:rPr>
        <w:t xml:space="preserve"> en proteínas, carbohidratos, lípidos o grasas, vitaminas y minerales. Y si quisieras incluir más cosas buscarías cuáles son las proteínas, los carbohidratos</w:t>
      </w:r>
      <w:r w:rsidRPr="00BD5524" w:rsidR="00B34BF6">
        <w:rPr>
          <w:rFonts w:ascii="Montserrat" w:hAnsi="Montserrat" w:eastAsia="Montserrat" w:cs="Montserrat"/>
          <w:lang w:val="es-MX"/>
        </w:rPr>
        <w:t xml:space="preserve"> y</w:t>
      </w:r>
      <w:r w:rsidRPr="00BD5524">
        <w:rPr>
          <w:rFonts w:ascii="Montserrat" w:hAnsi="Montserrat" w:eastAsia="Montserrat" w:cs="Montserrat"/>
          <w:lang w:val="es-MX"/>
        </w:rPr>
        <w:t xml:space="preserve"> las grasas.</w:t>
      </w:r>
    </w:p>
    <w:p w:rsidRPr="00BD5524" w:rsidR="001A180F" w:rsidP="00D925A7" w:rsidRDefault="001A180F" w14:paraId="01564BA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66A0A0E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Ahora, ¿Qué pasaría si toda esta información del texto, la analizas, la jerarquizas, la clasificas y la plasmas en un recurso visual, en una herramienta gráfica?</w:t>
      </w:r>
    </w:p>
    <w:p w:rsidRPr="00BD5524" w:rsidR="001A180F" w:rsidP="00D925A7" w:rsidRDefault="001A180F" w14:paraId="3B48AA7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1A180F" w:rsidP="00D925A7" w:rsidRDefault="00F137D3" w14:paraId="6DC0442F" w14:textId="4DE5BA9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 xml:space="preserve">Observa, </w:t>
      </w:r>
      <w:r w:rsidRPr="00BD5524" w:rsidR="001A180F">
        <w:rPr>
          <w:rFonts w:ascii="Montserrat" w:hAnsi="Montserrat" w:eastAsia="Montserrat" w:cs="Montserrat"/>
          <w:lang w:val="es-MX"/>
        </w:rPr>
        <w:t>¿Reconoces este tipo de herramientas gráficas, la información de los nutrimentos, alguna otra información que se añadió?</w:t>
      </w:r>
    </w:p>
    <w:p w:rsidR="00BD5524" w:rsidP="00D925A7" w:rsidRDefault="00BD5524" w14:paraId="013403EF" w14:textId="4387897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BD5524" w:rsidP="00D925A7" w:rsidRDefault="00BD5524" w14:paraId="41B1896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B34BF6" w:rsidP="00BD5524" w:rsidRDefault="00BD5524" w14:paraId="3ADA5010" w14:textId="68E90691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D5524">
        <w:drawing>
          <wp:inline distT="0" distB="0" distL="0" distR="0" wp14:anchorId="4EADE774" wp14:editId="13055049">
            <wp:extent cx="3800000" cy="380000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5524" w:rsidR="00B34BF6" w:rsidP="00F137D3" w:rsidRDefault="00B34BF6" w14:paraId="643E5904" w14:textId="2D394A06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D5524" w:rsidR="00B34BF6" w:rsidP="00F137D3" w:rsidRDefault="00BD5524" w14:paraId="331B08A1" w14:textId="4EFDC408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D5524">
        <w:lastRenderedPageBreak/>
        <w:drawing>
          <wp:inline distT="0" distB="0" distL="0" distR="0" wp14:anchorId="78563547" wp14:editId="1E46E4D9">
            <wp:extent cx="4571429" cy="2676190"/>
            <wp:effectExtent l="0" t="0" r="635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5524" w:rsidR="001A180F" w:rsidP="00D925A7" w:rsidRDefault="001A180F" w14:paraId="4513D99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258EB75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Un cuadro sinóptico y un Mapa conceptual, los cuales veremos en otra sesión.</w:t>
      </w:r>
    </w:p>
    <w:p w:rsidRPr="00BD5524" w:rsidR="00B34BF6" w:rsidP="00D925A7" w:rsidRDefault="00B34BF6" w14:paraId="107AEB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6F1D5841" w14:textId="1013D20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D5524">
        <w:rPr>
          <w:rFonts w:ascii="Montserrat" w:hAnsi="Montserrat" w:eastAsia="Montserrat" w:cs="Montserrat"/>
          <w:lang w:val="es-MX"/>
        </w:rPr>
        <w:t>Con esto llegamos al fin de la sesión.</w:t>
      </w:r>
    </w:p>
    <w:p w:rsidRPr="00BD5524" w:rsidR="00F137D3" w:rsidP="00D925A7" w:rsidRDefault="00F137D3" w14:paraId="636C7FE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00D925A7" w:rsidRDefault="001A180F" w14:paraId="5EE9EDD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D5524" w:rsidR="001A180F" w:rsidP="5DD09F66" w:rsidRDefault="001A180F" w14:paraId="4F56A7D9" w14:textId="424ED180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5DD09F66" w:rsidR="001A180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5DD09F66" w:rsidR="43D9ADB4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5DD09F66" w:rsidR="001A180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5DD09F66" w:rsidR="6DA8E539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5DD09F66" w:rsidR="001A180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BD5524" w:rsidR="001A180F" w:rsidP="00D925A7" w:rsidRDefault="001A180F" w14:paraId="4A722000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BD5524" w:rsidR="001A180F" w:rsidP="00D925A7" w:rsidRDefault="001A180F" w14:paraId="1742769F" w14:textId="77777777">
      <w:pPr>
        <w:spacing w:after="0" w:line="240" w:lineRule="auto"/>
        <w:jc w:val="both"/>
        <w:rPr>
          <w:rFonts w:ascii="Montserrat" w:hAnsi="Montserrat" w:eastAsia="Times New Roman"/>
          <w:lang w:val="es-MX"/>
        </w:rPr>
      </w:pPr>
      <w:r w:rsidRPr="00BD5524">
        <w:rPr>
          <w:rFonts w:ascii="Montserrat" w:hAnsi="Montserrat"/>
          <w:lang w:val="es-MX"/>
        </w:rPr>
        <w:t>Si te es posible consulta otros libros y comenta el tema de hoy con tu familia.</w:t>
      </w:r>
    </w:p>
    <w:p w:rsidRPr="00BD5524" w:rsidR="00B34BF6" w:rsidP="00D925A7" w:rsidRDefault="00B34BF6" w14:paraId="569CFDC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/>
        </w:rPr>
      </w:pPr>
    </w:p>
    <w:p w:rsidRPr="00BD5524" w:rsidR="001A180F" w:rsidP="00D925A7" w:rsidRDefault="001A180F" w14:paraId="6BCD6456" w14:textId="6FD7B971">
      <w:pPr>
        <w:spacing w:after="0" w:line="240" w:lineRule="auto"/>
        <w:jc w:val="both"/>
        <w:textAlignment w:val="baseline"/>
        <w:rPr>
          <w:rFonts w:ascii="Montserrat" w:hAnsi="Montserrat" w:eastAsia="Times New Roman" w:cs="Arial"/>
          <w:color w:val="000000"/>
          <w:lang w:val="es-MX"/>
        </w:rPr>
      </w:pPr>
      <w:r w:rsidRPr="00BD5524">
        <w:rPr>
          <w:rFonts w:ascii="Montserrat" w:hAnsi="Montserrat" w:eastAsia="Times New Roman" w:cs="Arial"/>
          <w:color w:val="000000"/>
          <w:lang w:val="es-MX"/>
        </w:rPr>
        <w:t>Y piensa</w:t>
      </w:r>
      <w:r w:rsidRPr="00BD5524" w:rsidR="00F137D3">
        <w:rPr>
          <w:rFonts w:ascii="Montserrat" w:hAnsi="Montserrat" w:eastAsia="Times New Roman" w:cs="Arial"/>
          <w:color w:val="000000"/>
          <w:lang w:val="es-MX"/>
        </w:rPr>
        <w:t>,</w:t>
      </w:r>
      <w:r w:rsidRPr="00BD5524">
        <w:rPr>
          <w:rFonts w:ascii="Montserrat" w:hAnsi="Montserrat" w:eastAsia="Times New Roman" w:cs="Arial"/>
          <w:color w:val="000000"/>
          <w:lang w:val="es-MX"/>
        </w:rPr>
        <w:t xml:space="preserve"> ¿Qué pasaría si toda esta información del texto, la analizamos, la jerarquizamos, la clasificamos y la plasmamos en un recurso visual, en una herramienta gráfica?</w:t>
      </w:r>
    </w:p>
    <w:p w:rsidRPr="00BD5524" w:rsidR="00AC028C" w:rsidP="007C5A64" w:rsidRDefault="00AC028C" w14:paraId="764F4EBC" w14:textId="68C8F4A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BD5524" w:rsidR="009F3F69" w:rsidP="005A43A9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D552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BD5524" w:rsidR="00DE4245" w:rsidP="005A43A9" w:rsidRDefault="00DE4245" w14:paraId="5FF857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BD5524" w:rsidR="009F3F69" w:rsidP="005A43A9" w:rsidRDefault="009F3F69" w14:paraId="609C28F9" w14:textId="4AD56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D552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Pr="00BD5524" w:rsidR="00F137D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BD5524" w:rsidR="009F3F69" w:rsidP="005A43A9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D552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F3F69" w:rsidP="005A43A9" w:rsidRDefault="009F3F69" w14:paraId="33FA04C9" w14:textId="205FC37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D5524">
        <w:rPr>
          <w:rFonts w:ascii="Montserrat" w:hAnsi="Montserrat"/>
          <w:bCs/>
          <w:lang w:val="es-MX"/>
        </w:rPr>
        <w:t>Lecturas</w:t>
      </w:r>
    </w:p>
    <w:p w:rsidR="00BD5524" w:rsidP="005A43A9" w:rsidRDefault="00BD5524" w14:paraId="14DAB37B" w14:textId="252423D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BD5524" w:rsidR="00BD5524" w:rsidP="005A43A9" w:rsidRDefault="00BD5524" w14:paraId="767FC4BF" w14:textId="530A8BB4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D5524">
        <w:rPr>
          <w:rFonts w:ascii="Montserrat" w:hAnsi="Montserrat"/>
          <w:bCs/>
          <w:lang w:val="es-MX"/>
        </w:rPr>
        <w:t>https://www.conaliteg.sep.gob.mx/</w:t>
      </w:r>
    </w:p>
    <w:sectPr w:rsidRPr="00BD5524" w:rsidR="00BD5524" w:rsidSect="008B5B92">
      <w:footerReference w:type="default" r:id="rId13"/>
      <w:pgSz w:w="12240" w:h="15840" w:orient="portrait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02A" w:rsidP="00F43EA9" w:rsidRDefault="007B202A" w14:paraId="790005E9" w14:textId="77777777">
      <w:pPr>
        <w:spacing w:after="0" w:line="240" w:lineRule="auto"/>
      </w:pPr>
      <w:r>
        <w:separator/>
      </w:r>
    </w:p>
  </w:endnote>
  <w:endnote w:type="continuationSeparator" w:id="0">
    <w:p w:rsidR="007B202A" w:rsidP="00F43EA9" w:rsidRDefault="007B202A" w14:paraId="56B034E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052" w:rsidP="0067366E" w:rsidRDefault="005B0052" w14:paraId="0A80E258" w14:textId="02EFC6C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02A" w:rsidP="00F43EA9" w:rsidRDefault="007B202A" w14:paraId="239CE5FF" w14:textId="77777777">
      <w:pPr>
        <w:spacing w:after="0" w:line="240" w:lineRule="auto"/>
      </w:pPr>
      <w:r>
        <w:separator/>
      </w:r>
    </w:p>
  </w:footnote>
  <w:footnote w:type="continuationSeparator" w:id="0">
    <w:p w:rsidR="007B202A" w:rsidP="00F43EA9" w:rsidRDefault="007B202A" w14:paraId="3225525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9D"/>
    <w:multiLevelType w:val="hybridMultilevel"/>
    <w:tmpl w:val="EB5A80EC"/>
    <w:lvl w:ilvl="0" w:tplc="4E78E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8EE86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7A66E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BD85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784C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890D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6C89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A465D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2BADB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CE2"/>
    <w:multiLevelType w:val="multilevel"/>
    <w:tmpl w:val="65EEF24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967A3"/>
    <w:multiLevelType w:val="multilevel"/>
    <w:tmpl w:val="48AC7D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F47B7C"/>
    <w:multiLevelType w:val="hybridMultilevel"/>
    <w:tmpl w:val="11DEB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1721"/>
    <w:multiLevelType w:val="multilevel"/>
    <w:tmpl w:val="F920D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1F57174D"/>
    <w:multiLevelType w:val="hybridMultilevel"/>
    <w:tmpl w:val="56CE9DEC"/>
    <w:lvl w:ilvl="0" w:tplc="339EB334">
      <w:start w:val="1"/>
      <w:numFmt w:val="decimal"/>
      <w:lvlText w:val="%1."/>
      <w:lvlJc w:val="left"/>
      <w:pPr>
        <w:ind w:left="720" w:hanging="360"/>
      </w:pPr>
      <w:rPr>
        <w:rFonts w:hint="default" w:cs="Arial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137848"/>
    <w:multiLevelType w:val="hybridMultilevel"/>
    <w:tmpl w:val="4B2AD86E"/>
    <w:lvl w:ilvl="0" w:tplc="B4DCE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CEE35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E8031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DB66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4A09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E7CD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E9071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96E9F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F30A1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CC07AB"/>
    <w:multiLevelType w:val="hybridMultilevel"/>
    <w:tmpl w:val="64545162"/>
    <w:lvl w:ilvl="0" w:tplc="510A3F08">
      <w:numFmt w:val="bullet"/>
      <w:lvlText w:val="-"/>
      <w:lvlJc w:val="left"/>
      <w:pPr>
        <w:ind w:left="720" w:hanging="360"/>
      </w:pPr>
      <w:rPr>
        <w:rFonts w:hint="default" w:ascii="Montserrat" w:hAnsi="Montserrat" w:cs="Arial" w:eastAsiaTheme="minorEastAsia"/>
        <w:color w:val="000000" w:themeColor="dark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1326E06"/>
    <w:multiLevelType w:val="hybridMultilevel"/>
    <w:tmpl w:val="4C3AA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C97655"/>
    <w:multiLevelType w:val="hybridMultilevel"/>
    <w:tmpl w:val="08C6F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87D2A79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57BF5"/>
    <w:multiLevelType w:val="hybridMultilevel"/>
    <w:tmpl w:val="5B1E2B74"/>
    <w:lvl w:ilvl="0" w:tplc="5F3AB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0D00C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DFC94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A2A44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626AD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C8C7C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288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AC24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FA09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9" w15:restartNumberingAfterBreak="0">
    <w:nsid w:val="4A945E5C"/>
    <w:multiLevelType w:val="hybridMultilevel"/>
    <w:tmpl w:val="8B8E61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3403B2"/>
    <w:multiLevelType w:val="hybridMultilevel"/>
    <w:tmpl w:val="E22892D6"/>
    <w:lvl w:ilvl="0" w:tplc="03B80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D05D4C"/>
    <w:multiLevelType w:val="hybridMultilevel"/>
    <w:tmpl w:val="0AB4F72C"/>
    <w:lvl w:ilvl="0" w:tplc="FBDCAD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49E2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846E7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F4CF1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8FAA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B1A0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53E73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A349D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FA66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25A89"/>
    <w:multiLevelType w:val="hybridMultilevel"/>
    <w:tmpl w:val="4B8A694A"/>
    <w:lvl w:ilvl="0" w:tplc="D5A6C27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D9200EB"/>
    <w:multiLevelType w:val="hybridMultilevel"/>
    <w:tmpl w:val="A742FBDE"/>
    <w:lvl w:ilvl="0" w:tplc="03B80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1F2AE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29EB2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4BED0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E3AB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1FA8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4BE05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234B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1A04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2871515"/>
    <w:multiLevelType w:val="multilevel"/>
    <w:tmpl w:val="1BA852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7" w15:restartNumberingAfterBreak="0">
    <w:nsid w:val="66F878BE"/>
    <w:multiLevelType w:val="hybridMultilevel"/>
    <w:tmpl w:val="1494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32099"/>
    <w:multiLevelType w:val="multilevel"/>
    <w:tmpl w:val="B9100CCC"/>
    <w:lvl w:ilvl="0">
      <w:start w:val="1"/>
      <w:numFmt w:val="decimal"/>
      <w:lvlText w:val="%1."/>
      <w:lvlJc w:val="left"/>
      <w:pPr>
        <w:ind w:left="3337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40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7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4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2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9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6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3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097" w:hanging="360"/>
      </w:pPr>
      <w:rPr>
        <w:u w:val="none"/>
      </w:rPr>
    </w:lvl>
  </w:abstractNum>
  <w:abstractNum w:abstractNumId="29" w15:restartNumberingAfterBreak="0">
    <w:nsid w:val="6D2B590B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827BA"/>
    <w:multiLevelType w:val="hybridMultilevel"/>
    <w:tmpl w:val="8A3239E8"/>
    <w:lvl w:ilvl="0" w:tplc="D5A6C27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0F0095E"/>
    <w:multiLevelType w:val="multilevel"/>
    <w:tmpl w:val="0B8A1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A1F08"/>
    <w:multiLevelType w:val="hybridMultilevel"/>
    <w:tmpl w:val="534C054E"/>
    <w:lvl w:ilvl="0" w:tplc="01A43C12">
      <w:numFmt w:val="bullet"/>
      <w:lvlText w:val="•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7CA5B53"/>
    <w:multiLevelType w:val="hybridMultilevel"/>
    <w:tmpl w:val="9A680F8C"/>
    <w:lvl w:ilvl="0" w:tplc="B1D6E8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CC833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E2E7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84AE4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5128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128AF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454C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29497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3EF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 w15:restartNumberingAfterBreak="0">
    <w:nsid w:val="7A902A85"/>
    <w:multiLevelType w:val="hybridMultilevel"/>
    <w:tmpl w:val="F9BEB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9685E"/>
    <w:multiLevelType w:val="multilevel"/>
    <w:tmpl w:val="23C221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7B011E"/>
    <w:multiLevelType w:val="hybridMultilevel"/>
    <w:tmpl w:val="F8BE17BA"/>
    <w:lvl w:ilvl="0" w:tplc="04090001">
      <w:start w:val="1"/>
      <w:numFmt w:val="bullet"/>
      <w:lvlText w:val=""/>
      <w:lvlJc w:val="left"/>
      <w:pPr>
        <w:ind w:left="8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37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C982587"/>
    <w:multiLevelType w:val="hybridMultilevel"/>
    <w:tmpl w:val="976EC50C"/>
    <w:lvl w:ilvl="0" w:tplc="BDB07AF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05BB5"/>
    <w:multiLevelType w:val="hybridMultilevel"/>
    <w:tmpl w:val="D47A04CE"/>
    <w:lvl w:ilvl="0" w:tplc="9B662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5A96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3B0A9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832D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8EE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3422F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5D6BC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5EA9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F7694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16"/>
  </w:num>
  <w:num w:numId="2">
    <w:abstractNumId w:val="22"/>
  </w:num>
  <w:num w:numId="3">
    <w:abstractNumId w:val="39"/>
  </w:num>
  <w:num w:numId="4">
    <w:abstractNumId w:val="8"/>
  </w:num>
  <w:num w:numId="5">
    <w:abstractNumId w:val="37"/>
  </w:num>
  <w:num w:numId="6">
    <w:abstractNumId w:val="25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1"/>
  </w:num>
  <w:num w:numId="12">
    <w:abstractNumId w:val="4"/>
  </w:num>
  <w:num w:numId="13">
    <w:abstractNumId w:val="28"/>
  </w:num>
  <w:num w:numId="14">
    <w:abstractNumId w:val="23"/>
  </w:num>
  <w:num w:numId="15">
    <w:abstractNumId w:val="27"/>
  </w:num>
  <w:num w:numId="16">
    <w:abstractNumId w:val="17"/>
  </w:num>
  <w:num w:numId="17">
    <w:abstractNumId w:val="29"/>
  </w:num>
  <w:num w:numId="18">
    <w:abstractNumId w:val="5"/>
  </w:num>
  <w:num w:numId="19">
    <w:abstractNumId w:val="7"/>
  </w:num>
  <w:num w:numId="20">
    <w:abstractNumId w:val="30"/>
  </w:num>
  <w:num w:numId="21">
    <w:abstractNumId w:val="34"/>
  </w:num>
  <w:num w:numId="22">
    <w:abstractNumId w:val="26"/>
  </w:num>
  <w:num w:numId="23">
    <w:abstractNumId w:val="32"/>
  </w:num>
  <w:num w:numId="24">
    <w:abstractNumId w:val="14"/>
  </w:num>
  <w:num w:numId="25">
    <w:abstractNumId w:val="36"/>
  </w:num>
  <w:num w:numId="26">
    <w:abstractNumId w:val="6"/>
  </w:num>
  <w:num w:numId="27">
    <w:abstractNumId w:val="2"/>
  </w:num>
  <w:num w:numId="28">
    <w:abstractNumId w:val="31"/>
  </w:num>
  <w:num w:numId="29">
    <w:abstractNumId w:val="35"/>
  </w:num>
  <w:num w:numId="30">
    <w:abstractNumId w:val="19"/>
  </w:num>
  <w:num w:numId="31">
    <w:abstractNumId w:val="9"/>
  </w:num>
  <w:num w:numId="32">
    <w:abstractNumId w:val="0"/>
  </w:num>
  <w:num w:numId="33">
    <w:abstractNumId w:val="13"/>
  </w:num>
  <w:num w:numId="34">
    <w:abstractNumId w:val="24"/>
  </w:num>
  <w:num w:numId="35">
    <w:abstractNumId w:val="20"/>
  </w:num>
  <w:num w:numId="36">
    <w:abstractNumId w:val="21"/>
  </w:num>
  <w:num w:numId="37">
    <w:abstractNumId w:val="40"/>
  </w:num>
  <w:num w:numId="38">
    <w:abstractNumId w:val="18"/>
  </w:num>
  <w:num w:numId="39">
    <w:abstractNumId w:val="33"/>
  </w:num>
  <w:num w:numId="40">
    <w:abstractNumId w:val="38"/>
  </w:num>
  <w:num w:numId="41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3A9D"/>
    <w:rsid w:val="000148FD"/>
    <w:rsid w:val="00014B03"/>
    <w:rsid w:val="00015259"/>
    <w:rsid w:val="000156D2"/>
    <w:rsid w:val="00015CF3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64D5"/>
    <w:rsid w:val="00037369"/>
    <w:rsid w:val="00037851"/>
    <w:rsid w:val="0004007E"/>
    <w:rsid w:val="00041B43"/>
    <w:rsid w:val="000428CD"/>
    <w:rsid w:val="00043A2C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56E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5744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2B3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47D2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80F"/>
    <w:rsid w:val="001A1C3A"/>
    <w:rsid w:val="001A4E55"/>
    <w:rsid w:val="001A597B"/>
    <w:rsid w:val="001A6394"/>
    <w:rsid w:val="001B20E1"/>
    <w:rsid w:val="001B4543"/>
    <w:rsid w:val="001B52B0"/>
    <w:rsid w:val="001B58FD"/>
    <w:rsid w:val="001B5C54"/>
    <w:rsid w:val="001B6BAC"/>
    <w:rsid w:val="001C0C24"/>
    <w:rsid w:val="001C1B51"/>
    <w:rsid w:val="001C388D"/>
    <w:rsid w:val="001C38AC"/>
    <w:rsid w:val="001C427D"/>
    <w:rsid w:val="001C6534"/>
    <w:rsid w:val="001C7D6D"/>
    <w:rsid w:val="001D00C4"/>
    <w:rsid w:val="001D0DD6"/>
    <w:rsid w:val="001D1CC0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3AF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24A2"/>
    <w:rsid w:val="002635EC"/>
    <w:rsid w:val="00263B5F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D7D47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2B5B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0D1A"/>
    <w:rsid w:val="00381060"/>
    <w:rsid w:val="0038268E"/>
    <w:rsid w:val="00383A56"/>
    <w:rsid w:val="0038664E"/>
    <w:rsid w:val="00390C9B"/>
    <w:rsid w:val="00391B71"/>
    <w:rsid w:val="0039274A"/>
    <w:rsid w:val="00392C3F"/>
    <w:rsid w:val="003935B0"/>
    <w:rsid w:val="0039438C"/>
    <w:rsid w:val="00394D4A"/>
    <w:rsid w:val="00395315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3EAD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4EE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12B7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4782"/>
    <w:rsid w:val="004B6BA9"/>
    <w:rsid w:val="004B7880"/>
    <w:rsid w:val="004C0E18"/>
    <w:rsid w:val="004C25A8"/>
    <w:rsid w:val="004C301C"/>
    <w:rsid w:val="004C3BE9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531E"/>
    <w:rsid w:val="004E5712"/>
    <w:rsid w:val="004E791F"/>
    <w:rsid w:val="004F046F"/>
    <w:rsid w:val="004F077C"/>
    <w:rsid w:val="004F0B0E"/>
    <w:rsid w:val="004F2E9A"/>
    <w:rsid w:val="004F320D"/>
    <w:rsid w:val="004F4EFD"/>
    <w:rsid w:val="004F5007"/>
    <w:rsid w:val="004F5183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4F37"/>
    <w:rsid w:val="00515633"/>
    <w:rsid w:val="00515AE8"/>
    <w:rsid w:val="00516C04"/>
    <w:rsid w:val="00517CF7"/>
    <w:rsid w:val="005202BC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59BC"/>
    <w:rsid w:val="005363CB"/>
    <w:rsid w:val="005376A2"/>
    <w:rsid w:val="00537E9C"/>
    <w:rsid w:val="00537F15"/>
    <w:rsid w:val="00540163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005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4F97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96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DF"/>
    <w:rsid w:val="006205FC"/>
    <w:rsid w:val="0062127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67D85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4167"/>
    <w:rsid w:val="006C7397"/>
    <w:rsid w:val="006C7AD6"/>
    <w:rsid w:val="006C7B60"/>
    <w:rsid w:val="006D0156"/>
    <w:rsid w:val="006D146A"/>
    <w:rsid w:val="006D1EBC"/>
    <w:rsid w:val="006D6286"/>
    <w:rsid w:val="006D65A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2C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CC0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8F1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6F2B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02A"/>
    <w:rsid w:val="007B2EDC"/>
    <w:rsid w:val="007B3F60"/>
    <w:rsid w:val="007B418B"/>
    <w:rsid w:val="007B49ED"/>
    <w:rsid w:val="007B720E"/>
    <w:rsid w:val="007B79F1"/>
    <w:rsid w:val="007B7D9C"/>
    <w:rsid w:val="007C4ADA"/>
    <w:rsid w:val="007C5A64"/>
    <w:rsid w:val="007D5172"/>
    <w:rsid w:val="007E0274"/>
    <w:rsid w:val="007E1536"/>
    <w:rsid w:val="007E29AE"/>
    <w:rsid w:val="007E44CD"/>
    <w:rsid w:val="007E4C0A"/>
    <w:rsid w:val="007E71B0"/>
    <w:rsid w:val="007E752C"/>
    <w:rsid w:val="007F0B43"/>
    <w:rsid w:val="007F15F8"/>
    <w:rsid w:val="007F246E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7C6"/>
    <w:rsid w:val="00841D93"/>
    <w:rsid w:val="00841F5C"/>
    <w:rsid w:val="0084274E"/>
    <w:rsid w:val="00842D95"/>
    <w:rsid w:val="00845C12"/>
    <w:rsid w:val="00847D28"/>
    <w:rsid w:val="00852760"/>
    <w:rsid w:val="00852973"/>
    <w:rsid w:val="008535D9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051D"/>
    <w:rsid w:val="00871252"/>
    <w:rsid w:val="00871D59"/>
    <w:rsid w:val="00871FA9"/>
    <w:rsid w:val="00872E0F"/>
    <w:rsid w:val="00874E90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1A0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28A8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499E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F5D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825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028C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1B77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0696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4BF6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50BE"/>
    <w:rsid w:val="00B471DD"/>
    <w:rsid w:val="00B509FC"/>
    <w:rsid w:val="00B513CD"/>
    <w:rsid w:val="00B51518"/>
    <w:rsid w:val="00B52960"/>
    <w:rsid w:val="00B52A26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672CA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52A2"/>
    <w:rsid w:val="00B96339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01A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5524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38A1"/>
    <w:rsid w:val="00C146C0"/>
    <w:rsid w:val="00C15863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3CAA"/>
    <w:rsid w:val="00C64805"/>
    <w:rsid w:val="00C651B0"/>
    <w:rsid w:val="00C65771"/>
    <w:rsid w:val="00C665C4"/>
    <w:rsid w:val="00C6686E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5204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59F"/>
    <w:rsid w:val="00CA0A71"/>
    <w:rsid w:val="00CA2243"/>
    <w:rsid w:val="00CA48DA"/>
    <w:rsid w:val="00CA569F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C7FCC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4FB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5A7"/>
    <w:rsid w:val="00D92BD0"/>
    <w:rsid w:val="00D941DA"/>
    <w:rsid w:val="00D97CC1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75C3"/>
    <w:rsid w:val="00DC0866"/>
    <w:rsid w:val="00DC0D2B"/>
    <w:rsid w:val="00DC2419"/>
    <w:rsid w:val="00DC35B7"/>
    <w:rsid w:val="00DD2069"/>
    <w:rsid w:val="00DD296C"/>
    <w:rsid w:val="00DD38AC"/>
    <w:rsid w:val="00DD4E4B"/>
    <w:rsid w:val="00DD5565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4EF5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27A1"/>
    <w:rsid w:val="00E24E28"/>
    <w:rsid w:val="00E24ED7"/>
    <w:rsid w:val="00E25E30"/>
    <w:rsid w:val="00E26DA9"/>
    <w:rsid w:val="00E305AF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97A"/>
    <w:rsid w:val="00E42E00"/>
    <w:rsid w:val="00E45771"/>
    <w:rsid w:val="00E4608C"/>
    <w:rsid w:val="00E50276"/>
    <w:rsid w:val="00E50E3E"/>
    <w:rsid w:val="00E53BC8"/>
    <w:rsid w:val="00E55B1D"/>
    <w:rsid w:val="00E565C5"/>
    <w:rsid w:val="00E57D3E"/>
    <w:rsid w:val="00E61B6F"/>
    <w:rsid w:val="00E63DB2"/>
    <w:rsid w:val="00E653A2"/>
    <w:rsid w:val="00E65E43"/>
    <w:rsid w:val="00E663BA"/>
    <w:rsid w:val="00E66E0B"/>
    <w:rsid w:val="00E67578"/>
    <w:rsid w:val="00E70713"/>
    <w:rsid w:val="00E70809"/>
    <w:rsid w:val="00E70A98"/>
    <w:rsid w:val="00E71953"/>
    <w:rsid w:val="00E722C1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5ED1"/>
    <w:rsid w:val="00E9611C"/>
    <w:rsid w:val="00E96ABB"/>
    <w:rsid w:val="00E97116"/>
    <w:rsid w:val="00EA2015"/>
    <w:rsid w:val="00EA2CB1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5FF"/>
    <w:rsid w:val="00F02A50"/>
    <w:rsid w:val="00F0397B"/>
    <w:rsid w:val="00F0603E"/>
    <w:rsid w:val="00F0630C"/>
    <w:rsid w:val="00F07503"/>
    <w:rsid w:val="00F07E33"/>
    <w:rsid w:val="00F1024C"/>
    <w:rsid w:val="00F10CFE"/>
    <w:rsid w:val="00F1230D"/>
    <w:rsid w:val="00F137D3"/>
    <w:rsid w:val="00F14E7F"/>
    <w:rsid w:val="00F161B8"/>
    <w:rsid w:val="00F1711A"/>
    <w:rsid w:val="00F179AD"/>
    <w:rsid w:val="00F17EF2"/>
    <w:rsid w:val="00F223C5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E56"/>
    <w:rsid w:val="00F42FD7"/>
    <w:rsid w:val="00F433DE"/>
    <w:rsid w:val="00F43EA9"/>
    <w:rsid w:val="00F459FE"/>
    <w:rsid w:val="00F4756F"/>
    <w:rsid w:val="00F5054B"/>
    <w:rsid w:val="00F5383F"/>
    <w:rsid w:val="00F53B26"/>
    <w:rsid w:val="00F543A8"/>
    <w:rsid w:val="00F60117"/>
    <w:rsid w:val="00F60F78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0D36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D22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515C"/>
    <w:rsid w:val="00FC62C4"/>
    <w:rsid w:val="00FC7D72"/>
    <w:rsid w:val="00FD2766"/>
    <w:rsid w:val="00FD2845"/>
    <w:rsid w:val="00FD318E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338AB314"/>
    <w:rsid w:val="3727FEC4"/>
    <w:rsid w:val="378E4F21"/>
    <w:rsid w:val="43D9ADB4"/>
    <w:rsid w:val="5DD09F66"/>
    <w:rsid w:val="67EB1594"/>
    <w:rsid w:val="6DA8E539"/>
    <w:rsid w:val="710FD34D"/>
    <w:rsid w:val="757E7FDE"/>
    <w:rsid w:val="7E449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315B37C-07AA-43BB-9944-76675DC6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AC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7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5B7D-7749-493B-BBD3-B7319C732A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1-30T21:55:00.0000000Z</dcterms:created>
  <dcterms:modified xsi:type="dcterms:W3CDTF">2022-01-19T20:02:02.8375763Z</dcterms:modified>
</coreProperties>
</file>